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1A7BD0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1A7BD0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1A7BD0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외부 변수를 참조하는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jave.util.function</w:t>
      </w:r>
      <w:proofErr w:type="spellEnd"/>
      <w:r>
        <w:rPr>
          <w:rFonts w:hint="eastAsia"/>
          <w:color w:val="000000" w:themeColor="text1"/>
          <w:sz w:val="22"/>
        </w:rPr>
        <w:t xml:space="preserve">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자주쓰는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함수형인터페이스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proofErr w:type="spellEnd"/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 xml:space="preserve">매개변수 있음, </w:t>
      </w:r>
      <w:proofErr w:type="spellStart"/>
      <w:r w:rsidR="008A6A53">
        <w:rPr>
          <w:rFonts w:hint="eastAsia"/>
          <w:color w:val="000000" w:themeColor="text1"/>
          <w:sz w:val="22"/>
        </w:rPr>
        <w:t>반환값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</w:r>
      <w:proofErr w:type="spellStart"/>
      <w:r w:rsidR="008F7DCE">
        <w:rPr>
          <w:rFonts w:hint="eastAsia"/>
          <w:color w:val="000000" w:themeColor="text1"/>
          <w:sz w:val="22"/>
        </w:rPr>
        <w:t>boolean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A6A53">
        <w:rPr>
          <w:rFonts w:hint="eastAsia"/>
          <w:color w:val="000000" w:themeColor="text1"/>
          <w:sz w:val="22"/>
        </w:rPr>
        <w:t>조건식을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표현하는데 사용. 매개변수 하나, 반환타입은 </w:t>
      </w:r>
      <w:proofErr w:type="spellStart"/>
      <w:r w:rsidR="008A6A53">
        <w:rPr>
          <w:rFonts w:hint="eastAsia"/>
          <w:color w:val="000000" w:themeColor="text1"/>
          <w:sz w:val="22"/>
        </w:rPr>
        <w:t>boolean</w:t>
      </w:r>
      <w:proofErr w:type="spellEnd"/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Consumer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void accep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</w:t>
      </w:r>
      <w:proofErr w:type="spellStart"/>
      <w:r>
        <w:rPr>
          <w:rFonts w:hint="eastAsia"/>
          <w:color w:val="000000" w:themeColor="text1"/>
          <w:sz w:val="22"/>
        </w:rPr>
        <w:t>반환값</w:t>
      </w:r>
      <w:proofErr w:type="spellEnd"/>
      <w:r>
        <w:rPr>
          <w:rFonts w:hint="eastAsia"/>
          <w:color w:val="000000" w:themeColor="text1"/>
          <w:sz w:val="22"/>
        </w:rPr>
        <w:t xml:space="preserve">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Predicate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tes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표현. 매개변수 </w:t>
      </w:r>
      <w:proofErr w:type="spellStart"/>
      <w:r>
        <w:rPr>
          <w:rFonts w:hint="eastAsia"/>
          <w:color w:val="000000" w:themeColor="text1"/>
          <w:sz w:val="22"/>
        </w:rPr>
        <w:t>두개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>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Function</w:t>
      </w:r>
      <w:proofErr w:type="spellEnd"/>
      <w:r>
        <w:rPr>
          <w:rFonts w:hint="eastAsia"/>
          <w:color w:val="000000" w:themeColor="text1"/>
          <w:sz w:val="22"/>
        </w:rPr>
        <w:t>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R apply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 xml:space="preserve">등 </w:t>
      </w:r>
      <w:proofErr w:type="spellStart"/>
      <w:r w:rsidR="00C94D48">
        <w:rPr>
          <w:rFonts w:hint="eastAsia"/>
          <w:color w:val="000000" w:themeColor="text1"/>
          <w:sz w:val="22"/>
        </w:rPr>
        <w:t>콜랙션</w:t>
      </w:r>
      <w:r>
        <w:rPr>
          <w:rFonts w:hint="eastAsia"/>
          <w:color w:val="000000" w:themeColor="text1"/>
          <w:sz w:val="22"/>
        </w:rPr>
        <w:t>에</w:t>
      </w:r>
      <w:proofErr w:type="spellEnd"/>
      <w:r>
        <w:rPr>
          <w:rFonts w:hint="eastAsia"/>
          <w:color w:val="000000" w:themeColor="text1"/>
          <w:sz w:val="22"/>
        </w:rPr>
        <w:t xml:space="preserve">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</w:t>
      </w:r>
      <w:proofErr w:type="spellStart"/>
      <w:r>
        <w:rPr>
          <w:rFonts w:hint="eastAsia"/>
          <w:color w:val="000000" w:themeColor="text1"/>
          <w:sz w:val="22"/>
        </w:rPr>
        <w:t>a,b,c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yteArrayInputStream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yteArrayOutputStream</w:t>
      </w:r>
      <w:proofErr w:type="spell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</w:t>
      </w:r>
      <w:proofErr w:type="spellStart"/>
      <w:r>
        <w:rPr>
          <w:rFonts w:hint="eastAsia"/>
          <w:color w:val="000000" w:themeColor="text1"/>
          <w:sz w:val="22"/>
        </w:rPr>
        <w:t>입출력하는데</w:t>
      </w:r>
      <w:proofErr w:type="spellEnd"/>
      <w:r>
        <w:rPr>
          <w:rFonts w:hint="eastAsia"/>
          <w:color w:val="000000" w:themeColor="text1"/>
          <w:sz w:val="22"/>
        </w:rPr>
        <w:t xml:space="preserve"> 사용되는 </w:t>
      </w:r>
      <w:proofErr w:type="spellStart"/>
      <w:r>
        <w:rPr>
          <w:rFonts w:hint="eastAsia"/>
          <w:color w:val="000000" w:themeColor="text1"/>
          <w:sz w:val="22"/>
        </w:rPr>
        <w:t>스트림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1D0B24" w:rsidRDefault="001D0B24" w:rsidP="001D0B24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</w:t>
      </w:r>
      <w:r w:rsidRPr="001D0B24">
        <w:rPr>
          <w:rFonts w:hint="eastAsia"/>
          <w:b/>
          <w:color w:val="000000" w:themeColor="text1"/>
          <w:sz w:val="24"/>
          <w:u w:val="single"/>
        </w:rPr>
        <w:t>InputStream</w:t>
      </w:r>
      <w:proofErr w:type="spellEnd"/>
      <w:r w:rsidRPr="001D0B24">
        <w:rPr>
          <w:rFonts w:hint="eastAsia"/>
          <w:b/>
          <w:color w:val="000000" w:themeColor="text1"/>
          <w:sz w:val="24"/>
          <w:u w:val="single"/>
        </w:rPr>
        <w:t xml:space="preserve"> / </w:t>
      </w: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</w:t>
      </w:r>
      <w:r w:rsidRPr="001D0B24">
        <w:rPr>
          <w:rFonts w:hint="eastAsia"/>
          <w:b/>
          <w:color w:val="000000" w:themeColor="text1"/>
          <w:sz w:val="24"/>
          <w:u w:val="single"/>
        </w:rPr>
        <w:t>OutputStream</w:t>
      </w:r>
      <w:proofErr w:type="spellEnd"/>
    </w:p>
    <w:p w:rsidR="00616D4C" w:rsidRDefault="00616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  <w:bookmarkStart w:id="1" w:name="_GoBack"/>
      <w:bookmarkEnd w:id="1"/>
    </w:p>
    <w:p w:rsidR="00636C33" w:rsidRDefault="00636C3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16D4C" w:rsidRPr="00616D4C" w:rsidRDefault="00616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174CA1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4B29" w:rsidRPr="0084080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D0" w:rsidRDefault="001A7BD0" w:rsidP="006619DB">
      <w:pPr>
        <w:spacing w:after="0" w:line="240" w:lineRule="auto"/>
      </w:pPr>
      <w:r>
        <w:separator/>
      </w:r>
    </w:p>
  </w:endnote>
  <w:endnote w:type="continuationSeparator" w:id="0">
    <w:p w:rsidR="001A7BD0" w:rsidRDefault="001A7BD0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D0" w:rsidRDefault="001A7BD0" w:rsidP="006619DB">
      <w:pPr>
        <w:spacing w:after="0" w:line="240" w:lineRule="auto"/>
      </w:pPr>
      <w:r>
        <w:separator/>
      </w:r>
    </w:p>
  </w:footnote>
  <w:footnote w:type="continuationSeparator" w:id="0">
    <w:p w:rsidR="001A7BD0" w:rsidRDefault="001A7BD0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1E92"/>
    <w:rsid w:val="001132D1"/>
    <w:rsid w:val="00113618"/>
    <w:rsid w:val="00117928"/>
    <w:rsid w:val="00132C60"/>
    <w:rsid w:val="0013502B"/>
    <w:rsid w:val="00135FB6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70C6"/>
    <w:rsid w:val="003202F8"/>
    <w:rsid w:val="00322367"/>
    <w:rsid w:val="003224AF"/>
    <w:rsid w:val="00323B06"/>
    <w:rsid w:val="00324B29"/>
    <w:rsid w:val="003277AB"/>
    <w:rsid w:val="00335A9A"/>
    <w:rsid w:val="00341581"/>
    <w:rsid w:val="00341F3F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4AA2"/>
    <w:rsid w:val="003B5BCF"/>
    <w:rsid w:val="003B5D5E"/>
    <w:rsid w:val="003B5FA2"/>
    <w:rsid w:val="003C0AFD"/>
    <w:rsid w:val="003C207D"/>
    <w:rsid w:val="003C576B"/>
    <w:rsid w:val="003C6A3B"/>
    <w:rsid w:val="003D6041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327AB"/>
    <w:rsid w:val="00434DC8"/>
    <w:rsid w:val="004426C1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3986"/>
    <w:rsid w:val="00584D0A"/>
    <w:rsid w:val="0058536B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7DE"/>
    <w:rsid w:val="006D6EA4"/>
    <w:rsid w:val="006D7B5D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D0EDE"/>
    <w:rsid w:val="007D210B"/>
    <w:rsid w:val="007D535C"/>
    <w:rsid w:val="007D651C"/>
    <w:rsid w:val="007D72D9"/>
    <w:rsid w:val="007E2449"/>
    <w:rsid w:val="007E2531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D55"/>
    <w:rsid w:val="0081682C"/>
    <w:rsid w:val="00817A2F"/>
    <w:rsid w:val="00823B43"/>
    <w:rsid w:val="00823FE5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23C"/>
    <w:rsid w:val="0087287E"/>
    <w:rsid w:val="00875E36"/>
    <w:rsid w:val="00876EE2"/>
    <w:rsid w:val="00880C94"/>
    <w:rsid w:val="00887E21"/>
    <w:rsid w:val="00890149"/>
    <w:rsid w:val="00891058"/>
    <w:rsid w:val="00892C15"/>
    <w:rsid w:val="00892C77"/>
    <w:rsid w:val="008959E2"/>
    <w:rsid w:val="00895A44"/>
    <w:rsid w:val="00895D4D"/>
    <w:rsid w:val="008A25BC"/>
    <w:rsid w:val="008A3476"/>
    <w:rsid w:val="008A3769"/>
    <w:rsid w:val="008A5443"/>
    <w:rsid w:val="008A57CD"/>
    <w:rsid w:val="008A6A53"/>
    <w:rsid w:val="008B3B88"/>
    <w:rsid w:val="008B4670"/>
    <w:rsid w:val="008B6483"/>
    <w:rsid w:val="008B7C2A"/>
    <w:rsid w:val="008B7D43"/>
    <w:rsid w:val="008C1C2C"/>
    <w:rsid w:val="008C4125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11D6"/>
    <w:rsid w:val="00963DC7"/>
    <w:rsid w:val="0096498A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3EE"/>
    <w:rsid w:val="009B5501"/>
    <w:rsid w:val="009C2789"/>
    <w:rsid w:val="009C3EE2"/>
    <w:rsid w:val="009C675B"/>
    <w:rsid w:val="009D3E81"/>
    <w:rsid w:val="009D3EE1"/>
    <w:rsid w:val="009D4316"/>
    <w:rsid w:val="009E3E58"/>
    <w:rsid w:val="009E3F95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5A7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AC0"/>
    <w:rsid w:val="00A766C5"/>
    <w:rsid w:val="00A7791D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7952"/>
    <w:rsid w:val="00E92B12"/>
    <w:rsid w:val="00E95898"/>
    <w:rsid w:val="00E9798D"/>
    <w:rsid w:val="00EA0600"/>
    <w:rsid w:val="00EA2BDF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535B"/>
    <w:rsid w:val="00ED5CD2"/>
    <w:rsid w:val="00ED6610"/>
    <w:rsid w:val="00ED7B1F"/>
    <w:rsid w:val="00EE3340"/>
    <w:rsid w:val="00EE39CA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962E-824A-4EF7-8154-F55B88F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8</TotalTime>
  <Pages>51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085</cp:revision>
  <dcterms:created xsi:type="dcterms:W3CDTF">2016-08-19T02:13:00Z</dcterms:created>
  <dcterms:modified xsi:type="dcterms:W3CDTF">2016-11-18T01:07:00Z</dcterms:modified>
</cp:coreProperties>
</file>